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英弄泥的童年风景系列  和风说话的青苔</w:t>
      </w:r>
    </w:p>
    <w:p>
      <w:r>
        <w:t>作者：王勇英编</w:t>
      </w:r>
    </w:p>
    <w:p>
      <w:r>
        <w:t>出版社：福州:福建少年儿童出版社,2011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王勇英弄泥的童年风景系列  和风说话的青苔 评论地址：https://www.jiaokey.com/book/detail/1304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